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化丛书  鞍山故事传说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化丛书  鞍山故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40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鞍山文化丛书  鞍山故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